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proofErr w:type="spellStart"/>
      <w:r w:rsidR="007F73DD">
        <w:rPr>
          <w:sz w:val="24"/>
          <w:szCs w:val="24"/>
        </w:rPr>
        <w:t>Pļavrozes</w:t>
      </w:r>
      <w:proofErr w:type="spellEnd"/>
      <w:r>
        <w:rPr>
          <w:sz w:val="24"/>
          <w:szCs w:val="24"/>
        </w:rPr>
        <w:t>, Liepupes pagastā, Salacgrīvas novadā</w:t>
      </w:r>
    </w:p>
    <w:p w:rsidR="00910C1F" w:rsidRDefault="00910C1F" w:rsidP="00356817">
      <w:pPr>
        <w:jc w:val="both"/>
        <w:rPr>
          <w:sz w:val="24"/>
          <w:szCs w:val="24"/>
        </w:rPr>
      </w:pPr>
    </w:p>
    <w:p w:rsidR="008A543C" w:rsidRDefault="007F73DD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5694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ļavroz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C66E5" w:rsidRDefault="00EC66E5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5F9"/>
    <w:rsid w:val="007C23D9"/>
    <w:rsid w:val="007D2A85"/>
    <w:rsid w:val="007D4A1B"/>
    <w:rsid w:val="007E597D"/>
    <w:rsid w:val="007E688A"/>
    <w:rsid w:val="007F4689"/>
    <w:rsid w:val="007F58DB"/>
    <w:rsid w:val="007F73DD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57E9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CCE07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19A0-7C2B-4D60-82A8-5023A00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2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29:00Z</dcterms:created>
  <dcterms:modified xsi:type="dcterms:W3CDTF">2018-05-17T09:30:00Z</dcterms:modified>
</cp:coreProperties>
</file>